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9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SERVIC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390.12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41.254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NAVIDA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4.054.95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537.213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POR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149.43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9.943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523.70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34.816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O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382.87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269.63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310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CESANT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81.87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537.2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31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TERESES DE CESANT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66.38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4.5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774.558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PRESTACIONES SOCIALES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6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